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A2" w:rsidP="00D82529" w:rsidRDefault="00435BA2">
      <w:pPr>
        <w:tabs>
          <w:tab w:val="left" w:pos="7700"/>
        </w:tabs>
        <w:rPr>
          <w:szCs w:val="21"/>
        </w:rPr>
      </w:pPr>
      <w:bookmarkStart w:name="_GoBack" w:id="0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号（第７条関係）</w:t>
      </w:r>
    </w:p>
    <w:p w:rsidRPr="003F4201" w:rsidR="00D82529" w:rsidP="00D82529" w:rsidRDefault="00D82529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3F4201">
        <w:rPr>
          <w:rFonts w:hint="eastAsia"/>
          <w:spacing w:val="105"/>
          <w:sz w:val="24"/>
          <w:szCs w:val="24"/>
        </w:rPr>
        <w:t>特例規定適用</w:t>
      </w:r>
      <w:r w:rsidRPr="003F4201">
        <w:rPr>
          <w:rFonts w:hint="eastAsia"/>
          <w:sz w:val="24"/>
          <w:szCs w:val="24"/>
        </w:rPr>
        <w:t>願</w:t>
      </w:r>
    </w:p>
    <w:tbl>
      <w:tblPr>
        <w:tblW w:w="850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968"/>
        <w:gridCol w:w="1089"/>
        <w:gridCol w:w="1089"/>
        <w:gridCol w:w="1573"/>
        <w:gridCol w:w="1573"/>
        <w:gridCol w:w="1366"/>
      </w:tblGrid>
      <w:tr w:rsidR="00D82529" w:rsidTr="001B0786">
        <w:trPr>
          <w:cantSplit/>
          <w:trHeight w:val="454"/>
        </w:trPr>
        <w:tc>
          <w:tcPr>
            <w:tcW w:w="8505" w:type="dxa"/>
            <w:gridSpan w:val="7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  <w:p w:rsidR="00D82529" w:rsidP="001B0786" w:rsidRDefault="00D82529">
            <w:pPr>
              <w:overflowPunct w:val="0"/>
              <w:autoSpaceDE w:val="0"/>
              <w:autoSpaceDN w:val="0"/>
              <w:jc w:val="right"/>
            </w:pPr>
          </w:p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firstLine="210" w:firstLineChars="100"/>
            </w:pPr>
            <w:r>
              <w:rPr>
                <w:rFonts w:hint="eastAsia"/>
              </w:rPr>
              <w:t xml:space="preserve">大館市消防署長　</w:t>
            </w:r>
            <w:r>
              <w:t>様</w:t>
            </w:r>
          </w:p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</w:p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firstLine="3780" w:firstLineChars="1800"/>
            </w:pPr>
            <w:r>
              <w:rPr>
                <w:rFonts w:hint="eastAsia"/>
              </w:rPr>
              <w:t>申請者</w:t>
            </w:r>
          </w:p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>
              <w:t xml:space="preserve">　　　　　　　　　　　　　　　　　住所</w:t>
            </w:r>
          </w:p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>
              <w:t xml:space="preserve">　　　　　　　　　　　　　　　　　氏名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</w:t>
            </w:r>
            <w:r w:rsidR="00801BC4">
              <w:rPr>
                <w:rFonts w:hint="eastAsia"/>
              </w:rPr>
              <w:t xml:space="preserve">　</w:t>
            </w:r>
          </w:p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>
              <w:t xml:space="preserve">　　　　　　　　　　　　　　　　　電話</w:t>
            </w:r>
          </w:p>
        </w:tc>
      </w:tr>
      <w:tr w:rsidR="00D82529" w:rsidTr="001B0786">
        <w:trPr>
          <w:cantSplit/>
          <w:trHeight w:val="454"/>
        </w:trPr>
        <w:tc>
          <w:tcPr>
            <w:tcW w:w="847" w:type="dxa"/>
            <w:vMerge w:val="restart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position w:val="20"/>
              </w:rPr>
            </w:pPr>
            <w:r>
              <w:rPr>
                <w:rFonts w:hint="eastAsia"/>
                <w:position w:val="20"/>
              </w:rPr>
              <w:t>設置</w:t>
            </w:r>
            <w:r>
              <w:rPr>
                <w:rFonts w:hint="eastAsia"/>
              </w:rPr>
              <w:t>場所</w:t>
            </w:r>
          </w:p>
        </w:tc>
        <w:tc>
          <w:tcPr>
            <w:tcW w:w="968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90" w:type="dxa"/>
            <w:gridSpan w:val="5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</w:p>
        </w:tc>
      </w:tr>
      <w:tr w:rsidR="00D82529" w:rsidTr="001B0786">
        <w:trPr>
          <w:cantSplit/>
          <w:trHeight w:val="454"/>
        </w:trPr>
        <w:tc>
          <w:tcPr>
            <w:tcW w:w="847" w:type="dxa"/>
            <w:vMerge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68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089" w:type="dxa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9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573" w:type="dxa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  <w:spacing w:val="157"/>
              </w:rPr>
              <w:t>延面</w:t>
            </w:r>
            <w:r>
              <w:rPr>
                <w:rFonts w:hint="eastAsia"/>
              </w:rPr>
              <w:t>積</w:t>
            </w:r>
          </w:p>
        </w:tc>
        <w:tc>
          <w:tcPr>
            <w:tcW w:w="1366" w:type="dxa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82529" w:rsidTr="001B0786">
        <w:trPr>
          <w:cantSplit/>
          <w:trHeight w:val="454"/>
        </w:trPr>
        <w:tc>
          <w:tcPr>
            <w:tcW w:w="847" w:type="dxa"/>
            <w:vMerge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68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089" w:type="dxa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9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階層</w:t>
            </w:r>
          </w:p>
        </w:tc>
        <w:tc>
          <w:tcPr>
            <w:tcW w:w="1573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1366" w:type="dxa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82529" w:rsidTr="001B0786">
        <w:trPr>
          <w:cantSplit/>
          <w:trHeight w:val="454"/>
        </w:trPr>
        <w:tc>
          <w:tcPr>
            <w:tcW w:w="847" w:type="dxa"/>
            <w:vMerge w:val="restart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届出設備器具</w:t>
            </w:r>
          </w:p>
        </w:tc>
        <w:tc>
          <w:tcPr>
            <w:tcW w:w="2057" w:type="dxa"/>
            <w:gridSpan w:val="2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設備・器具の種類</w:t>
            </w:r>
          </w:p>
        </w:tc>
        <w:tc>
          <w:tcPr>
            <w:tcW w:w="5601" w:type="dxa"/>
            <w:gridSpan w:val="4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82529" w:rsidTr="001B0786">
        <w:trPr>
          <w:cantSplit/>
          <w:trHeight w:val="454"/>
        </w:trPr>
        <w:tc>
          <w:tcPr>
            <w:tcW w:w="847" w:type="dxa"/>
            <w:vMerge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68" w:type="dxa"/>
            <w:vMerge w:val="restart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熱源</w:t>
            </w:r>
          </w:p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089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5601" w:type="dxa"/>
            <w:gridSpan w:val="4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82529" w:rsidTr="001B0786">
        <w:trPr>
          <w:cantSplit/>
          <w:trHeight w:val="454"/>
        </w:trPr>
        <w:tc>
          <w:tcPr>
            <w:tcW w:w="847" w:type="dxa"/>
            <w:vMerge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68" w:type="dxa"/>
            <w:vMerge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089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使用量</w:t>
            </w:r>
          </w:p>
        </w:tc>
        <w:tc>
          <w:tcPr>
            <w:tcW w:w="5601" w:type="dxa"/>
            <w:gridSpan w:val="4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82529" w:rsidTr="001B0786">
        <w:trPr>
          <w:cantSplit/>
          <w:trHeight w:val="454"/>
        </w:trPr>
        <w:tc>
          <w:tcPr>
            <w:tcW w:w="1815" w:type="dxa"/>
            <w:gridSpan w:val="2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8D112F">
              <w:rPr>
                <w:rFonts w:hint="eastAsia"/>
              </w:rPr>
              <w:t>劇場等の客席</w:t>
            </w:r>
          </w:p>
        </w:tc>
        <w:tc>
          <w:tcPr>
            <w:tcW w:w="6690" w:type="dxa"/>
            <w:gridSpan w:val="5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D82529" w:rsidP="00D82529" w:rsidRDefault="00D825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上記　　　　　　について、大館市火災予防条例第　　条　　の規定の適用を受けたいので次のとおり願い出ます。</w:t>
      </w:r>
    </w:p>
    <w:p w:rsidR="00D82529" w:rsidP="00D82529" w:rsidRDefault="00D825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なお、当該設備その他を変更する場合は事前に連絡し、大館市火災予防条例に定める基準どおりに設置いたします。</w:t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</w:tblGrid>
      <w:tr w:rsidR="00D82529" w:rsidTr="001B0786">
        <w:trPr>
          <w:trHeight w:val="1230"/>
        </w:trPr>
        <w:tc>
          <w:tcPr>
            <w:tcW w:w="1843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rPr>
                <w:position w:val="24"/>
              </w:rPr>
            </w:pPr>
            <w:r>
              <w:rPr>
                <w:rFonts w:hint="eastAsia"/>
                <w:position w:val="24"/>
              </w:rPr>
              <w:t>適用を受けたい範囲及び状況</w:t>
            </w:r>
          </w:p>
        </w:tc>
        <w:tc>
          <w:tcPr>
            <w:tcW w:w="6662" w:type="dxa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Pr="009A44E7" w:rsidR="00D82529" w:rsidP="00D82529" w:rsidRDefault="00D82529">
      <w:pPr>
        <w:wordWrap w:val="0"/>
        <w:overflowPunct w:val="0"/>
        <w:autoSpaceDE w:val="0"/>
        <w:autoSpaceDN w:val="0"/>
        <w:rPr>
          <w:sz w:val="16"/>
          <w:szCs w:val="16"/>
        </w:rPr>
      </w:pPr>
    </w:p>
    <w:tbl>
      <w:tblPr>
        <w:tblW w:w="8511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101"/>
      </w:tblGrid>
      <w:tr w:rsidR="00D82529" w:rsidTr="001B0786">
        <w:trPr>
          <w:trHeight w:val="505"/>
        </w:trPr>
        <w:tc>
          <w:tcPr>
            <w:tcW w:w="2410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6101" w:type="dxa"/>
            <w:vAlign w:val="center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500"/>
              </w:rPr>
              <w:t>処置</w:t>
            </w:r>
            <w:r>
              <w:rPr>
                <w:rFonts w:hint="eastAsia"/>
              </w:rPr>
              <w:t>欄</w:t>
            </w:r>
          </w:p>
        </w:tc>
      </w:tr>
      <w:tr w:rsidR="00D82529" w:rsidTr="001B0786">
        <w:trPr>
          <w:trHeight w:val="1508"/>
        </w:trPr>
        <w:tc>
          <w:tcPr>
            <w:tcW w:w="2410" w:type="dxa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101" w:type="dxa"/>
          </w:tcPr>
          <w:p w:rsidR="00D82529" w:rsidP="001B0786" w:rsidRDefault="00D825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82529" w:rsidP="00D82529" w:rsidRDefault="00D82529">
      <w:pPr>
        <w:tabs>
          <w:tab w:val="left" w:pos="7700"/>
        </w:tabs>
        <w:rPr>
          <w:rFonts w:cs="ＭＳ 明朝" w:asciiTheme="minorEastAsia" w:hAnsiTheme="minorEastAsia"/>
          <w:color w:val="000000"/>
          <w:kern w:val="0"/>
          <w:szCs w:val="21"/>
        </w:rPr>
      </w:pPr>
      <w:r>
        <w:rPr>
          <w:rFonts w:hint="eastAsia"/>
          <w:szCs w:val="21"/>
        </w:rPr>
        <w:t>備考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１　</w:t>
      </w:r>
      <w:r w:rsidRPr="00672D0D">
        <w:rPr>
          <w:rFonts w:hint="eastAsia" w:cs="ＭＳ 明朝" w:asciiTheme="minorEastAsia" w:hAnsiTheme="minorEastAsia"/>
          <w:color w:val="000000"/>
          <w:kern w:val="0"/>
          <w:szCs w:val="21"/>
        </w:rPr>
        <w:t>法人にあっては、その名称、代表者氏名</w:t>
      </w:r>
      <w:r w:rsidRPr="00672D0D">
        <w:rPr>
          <w:rFonts w:hint="eastAsia" w:ascii="ＭＳ 明朝" w:hAnsi="ＭＳ 明朝" w:cs="ＭＳ 明朝"/>
          <w:color w:val="000000"/>
          <w:kern w:val="0"/>
          <w:szCs w:val="21"/>
        </w:rPr>
        <w:t>及び主たる事務所の所在地</w:t>
      </w:r>
      <w:r w:rsidRPr="00672D0D">
        <w:rPr>
          <w:rFonts w:hint="eastAsia" w:cs="ＭＳ 明朝" w:asciiTheme="minorEastAsia" w:hAnsiTheme="minorEastAsia"/>
          <w:color w:val="000000"/>
          <w:kern w:val="0"/>
          <w:szCs w:val="21"/>
        </w:rPr>
        <w:t>を記入</w:t>
      </w:r>
      <w:r>
        <w:rPr>
          <w:rFonts w:hint="eastAsia" w:cs="ＭＳ 明朝" w:asciiTheme="minorEastAsia" w:hAnsiTheme="minorEastAsia"/>
          <w:color w:val="000000"/>
          <w:kern w:val="0"/>
          <w:szCs w:val="21"/>
        </w:rPr>
        <w:t>する</w:t>
      </w:r>
    </w:p>
    <w:p w:rsidR="00D82529" w:rsidP="00D82529" w:rsidRDefault="00D82529">
      <w:pPr>
        <w:tabs>
          <w:tab w:val="left" w:pos="7700"/>
        </w:tabs>
        <w:ind w:firstLine="840" w:firstLineChars="400"/>
        <w:rPr>
          <w:szCs w:val="21"/>
        </w:rPr>
      </w:pPr>
      <w:r w:rsidRPr="00672D0D">
        <w:rPr>
          <w:rFonts w:hint="eastAsia" w:cs="ＭＳ 明朝" w:asciiTheme="minorEastAsia" w:hAnsiTheme="minorEastAsia"/>
          <w:color w:val="000000"/>
          <w:kern w:val="0"/>
          <w:szCs w:val="21"/>
        </w:rPr>
        <w:t>こと。</w:t>
      </w:r>
    </w:p>
    <w:p w:rsidR="00D82529" w:rsidP="00D82529" w:rsidRDefault="00D82529"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２　※印の欄は、記入しないこと。</w:t>
      </w:r>
    </w:p>
    <w:p w:rsidR="00801BC4" w:rsidP="00D82529" w:rsidRDefault="00801BC4">
      <w:pPr>
        <w:ind w:firstLine="630" w:firstLineChars="300"/>
      </w:pPr>
    </w:p>
    <w:sectPr w:rsidR="00801BC4" w:rsidSect="00C924F0">
      <w:footerReference w:type="default" r:id="rId8"/>
      <w:pgSz w:w="11906" w:h="16838"/>
      <w:pgMar w:top="1418" w:right="1701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E3" w:rsidRDefault="00AC3AE3" w:rsidP="00D06CD3">
      <w:r>
        <w:separator/>
      </w:r>
    </w:p>
  </w:endnote>
  <w:endnote w:type="continuationSeparator" w:id="0">
    <w:p w:rsidR="00AC3AE3" w:rsidRDefault="00AC3AE3" w:rsidP="00D0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02" w:rsidRPr="00BB54C5" w:rsidRDefault="00895302" w:rsidP="00C924F0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E3" w:rsidRDefault="00AC3AE3" w:rsidP="00D06CD3">
      <w:r>
        <w:separator/>
      </w:r>
    </w:p>
  </w:footnote>
  <w:footnote w:type="continuationSeparator" w:id="0">
    <w:p w:rsidR="00AC3AE3" w:rsidRDefault="00AC3AE3" w:rsidP="00D0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872"/>
    <w:multiLevelType w:val="hybridMultilevel"/>
    <w:tmpl w:val="26CE3632"/>
    <w:lvl w:ilvl="0" w:tplc="77183E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8355E0"/>
    <w:multiLevelType w:val="hybridMultilevel"/>
    <w:tmpl w:val="11CE4C16"/>
    <w:lvl w:ilvl="0" w:tplc="B5642C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353AC"/>
    <w:multiLevelType w:val="hybridMultilevel"/>
    <w:tmpl w:val="48B2582E"/>
    <w:lvl w:ilvl="0" w:tplc="DE8C22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2E0E3A"/>
    <w:multiLevelType w:val="hybridMultilevel"/>
    <w:tmpl w:val="0B66853C"/>
    <w:lvl w:ilvl="0" w:tplc="20769B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741E8F"/>
    <w:multiLevelType w:val="hybridMultilevel"/>
    <w:tmpl w:val="10607954"/>
    <w:lvl w:ilvl="0" w:tplc="2F1C9224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5" w15:restartNumberingAfterBreak="0">
    <w:nsid w:val="16834654"/>
    <w:multiLevelType w:val="hybridMultilevel"/>
    <w:tmpl w:val="D25833C4"/>
    <w:lvl w:ilvl="0" w:tplc="54AE317C">
      <w:start w:val="1"/>
      <w:numFmt w:val="decimalFullWidth"/>
      <w:lvlText w:val="（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6" w15:restartNumberingAfterBreak="0">
    <w:nsid w:val="181E77BE"/>
    <w:multiLevelType w:val="hybridMultilevel"/>
    <w:tmpl w:val="DB9A3D80"/>
    <w:lvl w:ilvl="0" w:tplc="976487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BC685A"/>
    <w:multiLevelType w:val="hybridMultilevel"/>
    <w:tmpl w:val="D390E8FC"/>
    <w:lvl w:ilvl="0" w:tplc="E716E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993AA3"/>
    <w:multiLevelType w:val="hybridMultilevel"/>
    <w:tmpl w:val="AD588242"/>
    <w:lvl w:ilvl="0" w:tplc="C14E7F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0B21588"/>
    <w:multiLevelType w:val="hybridMultilevel"/>
    <w:tmpl w:val="7080563E"/>
    <w:lvl w:ilvl="0" w:tplc="965E02DE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0" w15:restartNumberingAfterBreak="0">
    <w:nsid w:val="23181590"/>
    <w:multiLevelType w:val="hybridMultilevel"/>
    <w:tmpl w:val="2E388EB2"/>
    <w:lvl w:ilvl="0" w:tplc="546C2ED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9F3118"/>
    <w:multiLevelType w:val="hybridMultilevel"/>
    <w:tmpl w:val="27765C34"/>
    <w:lvl w:ilvl="0" w:tplc="EEE426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4DE02E7"/>
    <w:multiLevelType w:val="hybridMultilevel"/>
    <w:tmpl w:val="B2D08240"/>
    <w:lvl w:ilvl="0" w:tplc="BB8A1E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F739B"/>
    <w:multiLevelType w:val="hybridMultilevel"/>
    <w:tmpl w:val="63F636EA"/>
    <w:lvl w:ilvl="0" w:tplc="2C9EEE36">
      <w:start w:val="1"/>
      <w:numFmt w:val="decimal"/>
      <w:lvlText w:val="(%1)"/>
      <w:lvlJc w:val="left"/>
      <w:pPr>
        <w:ind w:left="735" w:hanging="525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96B2BEF"/>
    <w:multiLevelType w:val="hybridMultilevel"/>
    <w:tmpl w:val="10583AFC"/>
    <w:lvl w:ilvl="0" w:tplc="E23E18C2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5" w15:restartNumberingAfterBreak="0">
    <w:nsid w:val="2B1927A6"/>
    <w:multiLevelType w:val="hybridMultilevel"/>
    <w:tmpl w:val="792035C0"/>
    <w:lvl w:ilvl="0" w:tplc="62086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E9424E3"/>
    <w:multiLevelType w:val="hybridMultilevel"/>
    <w:tmpl w:val="45543784"/>
    <w:lvl w:ilvl="0" w:tplc="F7D43F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F6872EA"/>
    <w:multiLevelType w:val="hybridMultilevel"/>
    <w:tmpl w:val="1CBCB180"/>
    <w:lvl w:ilvl="0" w:tplc="3006C20E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8" w15:restartNumberingAfterBreak="0">
    <w:nsid w:val="31F11991"/>
    <w:multiLevelType w:val="hybridMultilevel"/>
    <w:tmpl w:val="5A04AA9A"/>
    <w:lvl w:ilvl="0" w:tplc="B7D28BD8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9" w15:restartNumberingAfterBreak="0">
    <w:nsid w:val="32B22515"/>
    <w:multiLevelType w:val="hybridMultilevel"/>
    <w:tmpl w:val="AE4AF10C"/>
    <w:lvl w:ilvl="0" w:tplc="1CA8C3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BA85DE5"/>
    <w:multiLevelType w:val="hybridMultilevel"/>
    <w:tmpl w:val="21201C92"/>
    <w:lvl w:ilvl="0" w:tplc="405C61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9D2118"/>
    <w:multiLevelType w:val="hybridMultilevel"/>
    <w:tmpl w:val="CF52F630"/>
    <w:lvl w:ilvl="0" w:tplc="DF06A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2205C4"/>
    <w:multiLevelType w:val="hybridMultilevel"/>
    <w:tmpl w:val="0492B6C6"/>
    <w:lvl w:ilvl="0" w:tplc="FE60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BE436D"/>
    <w:multiLevelType w:val="hybridMultilevel"/>
    <w:tmpl w:val="30AC8358"/>
    <w:lvl w:ilvl="0" w:tplc="83B680E4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 w15:restartNumberingAfterBreak="0">
    <w:nsid w:val="51631428"/>
    <w:multiLevelType w:val="hybridMultilevel"/>
    <w:tmpl w:val="ADF65614"/>
    <w:lvl w:ilvl="0" w:tplc="C7686B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FD6E7E"/>
    <w:multiLevelType w:val="hybridMultilevel"/>
    <w:tmpl w:val="5F5A591C"/>
    <w:lvl w:ilvl="0" w:tplc="FAA42944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6" w15:restartNumberingAfterBreak="0">
    <w:nsid w:val="5853320D"/>
    <w:multiLevelType w:val="hybridMultilevel"/>
    <w:tmpl w:val="1862AE10"/>
    <w:lvl w:ilvl="0" w:tplc="342A8FA4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7" w15:restartNumberingAfterBreak="0">
    <w:nsid w:val="5A0252AB"/>
    <w:multiLevelType w:val="hybridMultilevel"/>
    <w:tmpl w:val="3ABEF8DE"/>
    <w:lvl w:ilvl="0" w:tplc="05E43578">
      <w:start w:val="1"/>
      <w:numFmt w:val="decimal"/>
      <w:lvlText w:val="(%1)"/>
      <w:lvlJc w:val="left"/>
      <w:pPr>
        <w:ind w:left="624" w:hanging="36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8" w15:restartNumberingAfterBreak="0">
    <w:nsid w:val="5B1176C3"/>
    <w:multiLevelType w:val="hybridMultilevel"/>
    <w:tmpl w:val="7E84039C"/>
    <w:lvl w:ilvl="0" w:tplc="FFC273A8">
      <w:start w:val="1"/>
      <w:numFmt w:val="decimal"/>
      <w:lvlText w:val="(%1)"/>
      <w:lvlJc w:val="left"/>
      <w:pPr>
        <w:ind w:left="570" w:hanging="360"/>
      </w:pPr>
      <w:rPr>
        <w:rFonts w:cs="ＤＦ行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D8C15C9"/>
    <w:multiLevelType w:val="hybridMultilevel"/>
    <w:tmpl w:val="DE62DE26"/>
    <w:lvl w:ilvl="0" w:tplc="188041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34310F"/>
    <w:multiLevelType w:val="hybridMultilevel"/>
    <w:tmpl w:val="15D00E5A"/>
    <w:lvl w:ilvl="0" w:tplc="B0FE9F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E4711BF"/>
    <w:multiLevelType w:val="hybridMultilevel"/>
    <w:tmpl w:val="3D368DA4"/>
    <w:lvl w:ilvl="0" w:tplc="354AE1A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2" w15:restartNumberingAfterBreak="0">
    <w:nsid w:val="5F1E4041"/>
    <w:multiLevelType w:val="hybridMultilevel"/>
    <w:tmpl w:val="9B5CB8C0"/>
    <w:lvl w:ilvl="0" w:tplc="273A69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714FF8"/>
    <w:multiLevelType w:val="hybridMultilevel"/>
    <w:tmpl w:val="8E7C8C8C"/>
    <w:lvl w:ilvl="0" w:tplc="576A06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7A8708F"/>
    <w:multiLevelType w:val="hybridMultilevel"/>
    <w:tmpl w:val="4CF601B6"/>
    <w:lvl w:ilvl="0" w:tplc="B906CA10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5" w15:restartNumberingAfterBreak="0">
    <w:nsid w:val="6C9614CF"/>
    <w:multiLevelType w:val="hybridMultilevel"/>
    <w:tmpl w:val="302C9324"/>
    <w:lvl w:ilvl="0" w:tplc="3208DC40">
      <w:start w:val="1"/>
      <w:numFmt w:val="decimal"/>
      <w:lvlText w:val="(%1)"/>
      <w:lvlJc w:val="left"/>
      <w:pPr>
        <w:ind w:left="570" w:hanging="360"/>
      </w:pPr>
      <w:rPr>
        <w:rFonts w:cs="ＤＦ行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9754CEE"/>
    <w:multiLevelType w:val="hybridMultilevel"/>
    <w:tmpl w:val="D41A6782"/>
    <w:lvl w:ilvl="0" w:tplc="571892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CCD2647"/>
    <w:multiLevelType w:val="hybridMultilevel"/>
    <w:tmpl w:val="83827D2C"/>
    <w:lvl w:ilvl="0" w:tplc="5A609D1A">
      <w:start w:val="1"/>
      <w:numFmt w:val="aiueoFullWidth"/>
      <w:lvlText w:val="(%1)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7"/>
  </w:num>
  <w:num w:numId="5">
    <w:abstractNumId w:val="32"/>
  </w:num>
  <w:num w:numId="6">
    <w:abstractNumId w:val="2"/>
  </w:num>
  <w:num w:numId="7">
    <w:abstractNumId w:val="20"/>
  </w:num>
  <w:num w:numId="8">
    <w:abstractNumId w:val="36"/>
  </w:num>
  <w:num w:numId="9">
    <w:abstractNumId w:val="15"/>
  </w:num>
  <w:num w:numId="10">
    <w:abstractNumId w:val="16"/>
  </w:num>
  <w:num w:numId="11">
    <w:abstractNumId w:val="30"/>
  </w:num>
  <w:num w:numId="12">
    <w:abstractNumId w:val="22"/>
  </w:num>
  <w:num w:numId="13">
    <w:abstractNumId w:val="10"/>
  </w:num>
  <w:num w:numId="14">
    <w:abstractNumId w:val="8"/>
  </w:num>
  <w:num w:numId="15">
    <w:abstractNumId w:val="31"/>
  </w:num>
  <w:num w:numId="16">
    <w:abstractNumId w:val="9"/>
  </w:num>
  <w:num w:numId="17">
    <w:abstractNumId w:val="14"/>
  </w:num>
  <w:num w:numId="18">
    <w:abstractNumId w:val="21"/>
  </w:num>
  <w:num w:numId="19">
    <w:abstractNumId w:val="19"/>
  </w:num>
  <w:num w:numId="20">
    <w:abstractNumId w:val="24"/>
  </w:num>
  <w:num w:numId="21">
    <w:abstractNumId w:val="37"/>
  </w:num>
  <w:num w:numId="22">
    <w:abstractNumId w:val="4"/>
  </w:num>
  <w:num w:numId="23">
    <w:abstractNumId w:val="27"/>
  </w:num>
  <w:num w:numId="24">
    <w:abstractNumId w:val="26"/>
  </w:num>
  <w:num w:numId="25">
    <w:abstractNumId w:val="17"/>
  </w:num>
  <w:num w:numId="26">
    <w:abstractNumId w:val="23"/>
  </w:num>
  <w:num w:numId="27">
    <w:abstractNumId w:val="18"/>
  </w:num>
  <w:num w:numId="28">
    <w:abstractNumId w:val="0"/>
  </w:num>
  <w:num w:numId="29">
    <w:abstractNumId w:val="35"/>
  </w:num>
  <w:num w:numId="30">
    <w:abstractNumId w:val="28"/>
  </w:num>
  <w:num w:numId="31">
    <w:abstractNumId w:val="5"/>
  </w:num>
  <w:num w:numId="32">
    <w:abstractNumId w:val="33"/>
  </w:num>
  <w:num w:numId="33">
    <w:abstractNumId w:val="11"/>
  </w:num>
  <w:num w:numId="34">
    <w:abstractNumId w:val="1"/>
  </w:num>
  <w:num w:numId="35">
    <w:abstractNumId w:val="6"/>
  </w:num>
  <w:num w:numId="36">
    <w:abstractNumId w:val="3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91"/>
    <w:rsid w:val="00000878"/>
    <w:rsid w:val="00010C3E"/>
    <w:rsid w:val="000163C1"/>
    <w:rsid w:val="00020C72"/>
    <w:rsid w:val="000229D6"/>
    <w:rsid w:val="000308A5"/>
    <w:rsid w:val="00051441"/>
    <w:rsid w:val="00057649"/>
    <w:rsid w:val="00063106"/>
    <w:rsid w:val="00094EAB"/>
    <w:rsid w:val="0009542E"/>
    <w:rsid w:val="000A3C9B"/>
    <w:rsid w:val="000A46D5"/>
    <w:rsid w:val="000A780A"/>
    <w:rsid w:val="000B2D42"/>
    <w:rsid w:val="000B79C6"/>
    <w:rsid w:val="000C1192"/>
    <w:rsid w:val="000C78BA"/>
    <w:rsid w:val="000D7167"/>
    <w:rsid w:val="000E4209"/>
    <w:rsid w:val="00106F25"/>
    <w:rsid w:val="00116CD1"/>
    <w:rsid w:val="00124ABA"/>
    <w:rsid w:val="00132CD8"/>
    <w:rsid w:val="00144D9A"/>
    <w:rsid w:val="0014513B"/>
    <w:rsid w:val="0014555C"/>
    <w:rsid w:val="001666E7"/>
    <w:rsid w:val="00182E4C"/>
    <w:rsid w:val="00185BC9"/>
    <w:rsid w:val="00191202"/>
    <w:rsid w:val="001A16A7"/>
    <w:rsid w:val="001B0786"/>
    <w:rsid w:val="001B7791"/>
    <w:rsid w:val="001D7D5B"/>
    <w:rsid w:val="001F0F2F"/>
    <w:rsid w:val="001F674E"/>
    <w:rsid w:val="001F7C68"/>
    <w:rsid w:val="00223016"/>
    <w:rsid w:val="00230090"/>
    <w:rsid w:val="00230DA3"/>
    <w:rsid w:val="002667F4"/>
    <w:rsid w:val="00280873"/>
    <w:rsid w:val="00290E7F"/>
    <w:rsid w:val="002A2124"/>
    <w:rsid w:val="002B3EF5"/>
    <w:rsid w:val="002C0B04"/>
    <w:rsid w:val="002C430A"/>
    <w:rsid w:val="002D7BB9"/>
    <w:rsid w:val="003014B8"/>
    <w:rsid w:val="00310D6B"/>
    <w:rsid w:val="003148CD"/>
    <w:rsid w:val="00314969"/>
    <w:rsid w:val="00336968"/>
    <w:rsid w:val="003418F7"/>
    <w:rsid w:val="003427EE"/>
    <w:rsid w:val="00361313"/>
    <w:rsid w:val="00371590"/>
    <w:rsid w:val="003735DA"/>
    <w:rsid w:val="00380956"/>
    <w:rsid w:val="00395F76"/>
    <w:rsid w:val="003A0A3D"/>
    <w:rsid w:val="003A1D7A"/>
    <w:rsid w:val="003A6806"/>
    <w:rsid w:val="003B19DC"/>
    <w:rsid w:val="003C3367"/>
    <w:rsid w:val="003C5206"/>
    <w:rsid w:val="003D0ECD"/>
    <w:rsid w:val="003D3F1D"/>
    <w:rsid w:val="003D4973"/>
    <w:rsid w:val="003D5669"/>
    <w:rsid w:val="003D6EAE"/>
    <w:rsid w:val="003F0D58"/>
    <w:rsid w:val="003F4201"/>
    <w:rsid w:val="00406154"/>
    <w:rsid w:val="00410687"/>
    <w:rsid w:val="00413843"/>
    <w:rsid w:val="00417C1D"/>
    <w:rsid w:val="00422DE2"/>
    <w:rsid w:val="004341A4"/>
    <w:rsid w:val="0043591C"/>
    <w:rsid w:val="00435BA2"/>
    <w:rsid w:val="0045057D"/>
    <w:rsid w:val="004547BA"/>
    <w:rsid w:val="00455EE4"/>
    <w:rsid w:val="004571B5"/>
    <w:rsid w:val="004573A6"/>
    <w:rsid w:val="004577AA"/>
    <w:rsid w:val="00460F1C"/>
    <w:rsid w:val="004627F5"/>
    <w:rsid w:val="00463F0F"/>
    <w:rsid w:val="004716ED"/>
    <w:rsid w:val="0047450E"/>
    <w:rsid w:val="00475A79"/>
    <w:rsid w:val="00481ACA"/>
    <w:rsid w:val="00490E27"/>
    <w:rsid w:val="00492C5D"/>
    <w:rsid w:val="004A058C"/>
    <w:rsid w:val="004A4A8A"/>
    <w:rsid w:val="004A5597"/>
    <w:rsid w:val="004A7049"/>
    <w:rsid w:val="004C4BCD"/>
    <w:rsid w:val="004E5703"/>
    <w:rsid w:val="004F6266"/>
    <w:rsid w:val="004F75F2"/>
    <w:rsid w:val="005026C0"/>
    <w:rsid w:val="005043C8"/>
    <w:rsid w:val="00515E20"/>
    <w:rsid w:val="005173E5"/>
    <w:rsid w:val="005308B1"/>
    <w:rsid w:val="00534348"/>
    <w:rsid w:val="00544430"/>
    <w:rsid w:val="0054745C"/>
    <w:rsid w:val="00556CC1"/>
    <w:rsid w:val="00560775"/>
    <w:rsid w:val="005616DF"/>
    <w:rsid w:val="005714D6"/>
    <w:rsid w:val="00572777"/>
    <w:rsid w:val="005735B8"/>
    <w:rsid w:val="00575583"/>
    <w:rsid w:val="005832C6"/>
    <w:rsid w:val="00584247"/>
    <w:rsid w:val="005907B3"/>
    <w:rsid w:val="00592C52"/>
    <w:rsid w:val="00595018"/>
    <w:rsid w:val="005C4C94"/>
    <w:rsid w:val="005C5256"/>
    <w:rsid w:val="005C6E01"/>
    <w:rsid w:val="005C77C5"/>
    <w:rsid w:val="005E3CF4"/>
    <w:rsid w:val="005E4E58"/>
    <w:rsid w:val="006015A9"/>
    <w:rsid w:val="00606D05"/>
    <w:rsid w:val="006156EE"/>
    <w:rsid w:val="00615A9E"/>
    <w:rsid w:val="006178B0"/>
    <w:rsid w:val="00636A0A"/>
    <w:rsid w:val="0064704E"/>
    <w:rsid w:val="00656EA8"/>
    <w:rsid w:val="00657D73"/>
    <w:rsid w:val="00662D72"/>
    <w:rsid w:val="0066344F"/>
    <w:rsid w:val="00672D0D"/>
    <w:rsid w:val="00682C52"/>
    <w:rsid w:val="00682DDC"/>
    <w:rsid w:val="0068389F"/>
    <w:rsid w:val="006924B1"/>
    <w:rsid w:val="006928CE"/>
    <w:rsid w:val="006A1EBD"/>
    <w:rsid w:val="006A430E"/>
    <w:rsid w:val="006A709F"/>
    <w:rsid w:val="006B299E"/>
    <w:rsid w:val="006B3B3F"/>
    <w:rsid w:val="006B3E89"/>
    <w:rsid w:val="006C33EC"/>
    <w:rsid w:val="006C6E5C"/>
    <w:rsid w:val="006D0060"/>
    <w:rsid w:val="006F3B27"/>
    <w:rsid w:val="006F54A0"/>
    <w:rsid w:val="007074BB"/>
    <w:rsid w:val="00707D43"/>
    <w:rsid w:val="00710A76"/>
    <w:rsid w:val="00730786"/>
    <w:rsid w:val="00743FD3"/>
    <w:rsid w:val="00751FD8"/>
    <w:rsid w:val="00755738"/>
    <w:rsid w:val="00756921"/>
    <w:rsid w:val="00765253"/>
    <w:rsid w:val="007747AA"/>
    <w:rsid w:val="00774EF3"/>
    <w:rsid w:val="0077507E"/>
    <w:rsid w:val="00783F3A"/>
    <w:rsid w:val="007906C7"/>
    <w:rsid w:val="00796934"/>
    <w:rsid w:val="007A3F97"/>
    <w:rsid w:val="007A54DD"/>
    <w:rsid w:val="007B7C0C"/>
    <w:rsid w:val="007C2721"/>
    <w:rsid w:val="007D0669"/>
    <w:rsid w:val="007E542C"/>
    <w:rsid w:val="007E573F"/>
    <w:rsid w:val="007E6F57"/>
    <w:rsid w:val="007E71C9"/>
    <w:rsid w:val="007F21E7"/>
    <w:rsid w:val="00801BC4"/>
    <w:rsid w:val="008032AB"/>
    <w:rsid w:val="00804739"/>
    <w:rsid w:val="008103E7"/>
    <w:rsid w:val="00820B4F"/>
    <w:rsid w:val="008229DF"/>
    <w:rsid w:val="00823CA8"/>
    <w:rsid w:val="00827561"/>
    <w:rsid w:val="00837CE8"/>
    <w:rsid w:val="008532A8"/>
    <w:rsid w:val="00860011"/>
    <w:rsid w:val="0087027D"/>
    <w:rsid w:val="00875637"/>
    <w:rsid w:val="00880235"/>
    <w:rsid w:val="008813ED"/>
    <w:rsid w:val="00895302"/>
    <w:rsid w:val="008A587E"/>
    <w:rsid w:val="008B2E19"/>
    <w:rsid w:val="008D1352"/>
    <w:rsid w:val="008D39AE"/>
    <w:rsid w:val="008D67B4"/>
    <w:rsid w:val="008E417B"/>
    <w:rsid w:val="008F1AD9"/>
    <w:rsid w:val="00901EAC"/>
    <w:rsid w:val="00903B49"/>
    <w:rsid w:val="0091156E"/>
    <w:rsid w:val="00915131"/>
    <w:rsid w:val="0092358C"/>
    <w:rsid w:val="009364DC"/>
    <w:rsid w:val="00944557"/>
    <w:rsid w:val="009477E9"/>
    <w:rsid w:val="00947CFF"/>
    <w:rsid w:val="009575EA"/>
    <w:rsid w:val="00960DE7"/>
    <w:rsid w:val="00976B43"/>
    <w:rsid w:val="009A44E7"/>
    <w:rsid w:val="009B46AF"/>
    <w:rsid w:val="009C69E0"/>
    <w:rsid w:val="009D1DB0"/>
    <w:rsid w:val="009D3D94"/>
    <w:rsid w:val="009E79E5"/>
    <w:rsid w:val="00A06CB7"/>
    <w:rsid w:val="00A22DD6"/>
    <w:rsid w:val="00A26E43"/>
    <w:rsid w:val="00A5256D"/>
    <w:rsid w:val="00A7120B"/>
    <w:rsid w:val="00A71C66"/>
    <w:rsid w:val="00A743C5"/>
    <w:rsid w:val="00AA3701"/>
    <w:rsid w:val="00AB0019"/>
    <w:rsid w:val="00AB4454"/>
    <w:rsid w:val="00AB4591"/>
    <w:rsid w:val="00AB7BFB"/>
    <w:rsid w:val="00AC1237"/>
    <w:rsid w:val="00AC3AE3"/>
    <w:rsid w:val="00AD7A08"/>
    <w:rsid w:val="00AE6FEA"/>
    <w:rsid w:val="00AF16E5"/>
    <w:rsid w:val="00AF1A66"/>
    <w:rsid w:val="00AF1FB3"/>
    <w:rsid w:val="00AF3C26"/>
    <w:rsid w:val="00B03327"/>
    <w:rsid w:val="00B056CD"/>
    <w:rsid w:val="00B10343"/>
    <w:rsid w:val="00B364FE"/>
    <w:rsid w:val="00B42AA7"/>
    <w:rsid w:val="00B52D25"/>
    <w:rsid w:val="00B64211"/>
    <w:rsid w:val="00B85952"/>
    <w:rsid w:val="00B92A97"/>
    <w:rsid w:val="00BA35D3"/>
    <w:rsid w:val="00BA4028"/>
    <w:rsid w:val="00BA4B33"/>
    <w:rsid w:val="00BA79AD"/>
    <w:rsid w:val="00BB1D89"/>
    <w:rsid w:val="00BB54C5"/>
    <w:rsid w:val="00BD52F0"/>
    <w:rsid w:val="00BD5E4A"/>
    <w:rsid w:val="00BD6684"/>
    <w:rsid w:val="00BD71D3"/>
    <w:rsid w:val="00BE05AC"/>
    <w:rsid w:val="00BF2AC7"/>
    <w:rsid w:val="00C031DE"/>
    <w:rsid w:val="00C05646"/>
    <w:rsid w:val="00C058F9"/>
    <w:rsid w:val="00C23098"/>
    <w:rsid w:val="00C236E6"/>
    <w:rsid w:val="00C26456"/>
    <w:rsid w:val="00C31EA8"/>
    <w:rsid w:val="00C3474F"/>
    <w:rsid w:val="00C42124"/>
    <w:rsid w:val="00C42CD0"/>
    <w:rsid w:val="00C50F08"/>
    <w:rsid w:val="00C75BA0"/>
    <w:rsid w:val="00C81368"/>
    <w:rsid w:val="00C924F0"/>
    <w:rsid w:val="00C93DB5"/>
    <w:rsid w:val="00C9573D"/>
    <w:rsid w:val="00C9683B"/>
    <w:rsid w:val="00CA323F"/>
    <w:rsid w:val="00CA7364"/>
    <w:rsid w:val="00CA73E3"/>
    <w:rsid w:val="00CB182E"/>
    <w:rsid w:val="00CB2F87"/>
    <w:rsid w:val="00CC3041"/>
    <w:rsid w:val="00CC3616"/>
    <w:rsid w:val="00CD13A1"/>
    <w:rsid w:val="00CD5863"/>
    <w:rsid w:val="00CE75B5"/>
    <w:rsid w:val="00CF1F9B"/>
    <w:rsid w:val="00D06AD6"/>
    <w:rsid w:val="00D06CD3"/>
    <w:rsid w:val="00D14973"/>
    <w:rsid w:val="00D2414F"/>
    <w:rsid w:val="00D244BD"/>
    <w:rsid w:val="00D25A12"/>
    <w:rsid w:val="00D4253B"/>
    <w:rsid w:val="00D6628A"/>
    <w:rsid w:val="00D72AFF"/>
    <w:rsid w:val="00D76573"/>
    <w:rsid w:val="00D81584"/>
    <w:rsid w:val="00D82529"/>
    <w:rsid w:val="00D842DE"/>
    <w:rsid w:val="00D87C3C"/>
    <w:rsid w:val="00DB65E1"/>
    <w:rsid w:val="00DD2300"/>
    <w:rsid w:val="00DD4017"/>
    <w:rsid w:val="00DD4DAC"/>
    <w:rsid w:val="00DE7A79"/>
    <w:rsid w:val="00E0313C"/>
    <w:rsid w:val="00E10F99"/>
    <w:rsid w:val="00E115B8"/>
    <w:rsid w:val="00E22CD6"/>
    <w:rsid w:val="00E22CFE"/>
    <w:rsid w:val="00E2537F"/>
    <w:rsid w:val="00E34DB2"/>
    <w:rsid w:val="00E4693F"/>
    <w:rsid w:val="00E61C31"/>
    <w:rsid w:val="00E662DB"/>
    <w:rsid w:val="00E67ABC"/>
    <w:rsid w:val="00E83DCD"/>
    <w:rsid w:val="00E9061C"/>
    <w:rsid w:val="00E97A8E"/>
    <w:rsid w:val="00EB28A9"/>
    <w:rsid w:val="00ED1AFC"/>
    <w:rsid w:val="00EE2678"/>
    <w:rsid w:val="00EE74B0"/>
    <w:rsid w:val="00EF4DAC"/>
    <w:rsid w:val="00F04FCD"/>
    <w:rsid w:val="00F3728D"/>
    <w:rsid w:val="00F45F4B"/>
    <w:rsid w:val="00F517E9"/>
    <w:rsid w:val="00F57BBF"/>
    <w:rsid w:val="00F84365"/>
    <w:rsid w:val="00F92516"/>
    <w:rsid w:val="00FA20A0"/>
    <w:rsid w:val="00FA2A76"/>
    <w:rsid w:val="00FA3F16"/>
    <w:rsid w:val="00FB1329"/>
    <w:rsid w:val="00FB38CF"/>
    <w:rsid w:val="00FD56BC"/>
    <w:rsid w:val="00FD6F3B"/>
    <w:rsid w:val="00FE0143"/>
    <w:rsid w:val="00FE7E23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E6765F-7E73-4F59-9F9C-C898A45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CD3"/>
  </w:style>
  <w:style w:type="paragraph" w:styleId="a5">
    <w:name w:val="footer"/>
    <w:basedOn w:val="a"/>
    <w:link w:val="a6"/>
    <w:uiPriority w:val="99"/>
    <w:unhideWhenUsed/>
    <w:rsid w:val="00D0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CD3"/>
  </w:style>
  <w:style w:type="paragraph" w:styleId="a7">
    <w:name w:val="List Paragraph"/>
    <w:basedOn w:val="a"/>
    <w:uiPriority w:val="34"/>
    <w:qFormat/>
    <w:rsid w:val="008D67B4"/>
    <w:pPr>
      <w:ind w:leftChars="400" w:left="840"/>
    </w:pPr>
  </w:style>
  <w:style w:type="paragraph" w:customStyle="1" w:styleId="Default">
    <w:name w:val="Default"/>
    <w:rsid w:val="007A3F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29D6"/>
    <w:rPr>
      <w:color w:val="0000FF"/>
      <w:u w:val="single"/>
    </w:rPr>
  </w:style>
  <w:style w:type="table" w:styleId="a9">
    <w:name w:val="Table Grid"/>
    <w:basedOn w:val="a1"/>
    <w:uiPriority w:val="39"/>
    <w:rsid w:val="00CD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0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0F2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項"/>
    <w:basedOn w:val="a"/>
    <w:rsid w:val="004A559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0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9192-980B-43D3-9FA6-BF58E338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244</dc:creator>
  <cp:keywords/>
  <dc:description/>
  <cp:lastModifiedBy>CL5018</cp:lastModifiedBy>
  <cp:revision>4</cp:revision>
  <cp:lastPrinted>2021-01-29T05:50:00Z</cp:lastPrinted>
  <dcterms:created xsi:type="dcterms:W3CDTF">2022-09-30T07:55:00Z</dcterms:created>
  <dcterms:modified xsi:type="dcterms:W3CDTF">2022-09-30T08:00:00Z</dcterms:modified>
</cp:coreProperties>
</file>